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BB" w:rsidRDefault="008745BB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745BB" w:rsidRPr="008745BB" w:rsidRDefault="008745BB" w:rsidP="00A37859">
      <w:pPr>
        <w:tabs>
          <w:tab w:val="left" w:pos="-1134"/>
        </w:tabs>
        <w:spacing w:after="0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8745BB">
        <w:rPr>
          <w:rFonts w:ascii="Arial Black" w:hAnsi="Arial Black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Arial Black" w:hAnsi="Arial Black" w:cs="Times New Roman"/>
          <w:color w:val="000000" w:themeColor="text1"/>
          <w:sz w:val="28"/>
          <w:szCs w:val="28"/>
        </w:rPr>
        <w:t xml:space="preserve">              </w:t>
      </w:r>
      <w:r w:rsidRPr="008745BB">
        <w:rPr>
          <w:rFonts w:ascii="Arial Black" w:hAnsi="Arial Black" w:cs="Times New Roman"/>
          <w:color w:val="000000" w:themeColor="text1"/>
          <w:sz w:val="28"/>
          <w:szCs w:val="28"/>
        </w:rPr>
        <w:t xml:space="preserve">    Праздник  Азбуки.</w:t>
      </w:r>
    </w:p>
    <w:p w:rsidR="008745BB" w:rsidRPr="008745BB" w:rsidRDefault="008745BB" w:rsidP="00A37859">
      <w:pPr>
        <w:tabs>
          <w:tab w:val="left" w:pos="-1134"/>
        </w:tabs>
        <w:spacing w:after="0"/>
        <w:rPr>
          <w:rFonts w:ascii="Arial Black" w:hAnsi="Arial Black" w:cs="Times New Roman"/>
          <w:color w:val="000000" w:themeColor="text1"/>
          <w:sz w:val="28"/>
          <w:szCs w:val="28"/>
        </w:rPr>
      </w:pPr>
    </w:p>
    <w:p w:rsidR="008745BB" w:rsidRPr="00230BD2" w:rsidRDefault="008745BB" w:rsidP="00A37859">
      <w:pPr>
        <w:tabs>
          <w:tab w:val="left" w:pos="-1134"/>
        </w:tabs>
        <w:spacing w:after="0"/>
        <w:rPr>
          <w:rFonts w:ascii="Arial Black" w:hAnsi="Arial Black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745BB">
        <w:rPr>
          <w:rFonts w:ascii="Arial Black" w:hAnsi="Arial Black" w:cs="Times New Roman"/>
          <w:color w:val="000000" w:themeColor="text1"/>
          <w:sz w:val="28"/>
          <w:szCs w:val="28"/>
        </w:rPr>
        <w:t>За  всё, чему  ты  нас  учила</w:t>
      </w:r>
      <w:proofErr w:type="gramStart"/>
      <w:r w:rsidRPr="008745BB">
        <w:rPr>
          <w:rFonts w:ascii="Arial Black" w:hAnsi="Arial Black" w:cs="Times New Roman"/>
          <w:color w:val="000000" w:themeColor="text1"/>
          <w:sz w:val="28"/>
          <w:szCs w:val="28"/>
        </w:rPr>
        <w:t xml:space="preserve"> ,</w:t>
      </w:r>
      <w:proofErr w:type="gramEnd"/>
      <w:r w:rsidRPr="008745BB">
        <w:rPr>
          <w:rFonts w:ascii="Arial Black" w:hAnsi="Arial Black" w:cs="Times New Roman"/>
          <w:color w:val="000000" w:themeColor="text1"/>
          <w:sz w:val="28"/>
          <w:szCs w:val="28"/>
        </w:rPr>
        <w:t xml:space="preserve"> спасибо  Азбука  тебе</w:t>
      </w:r>
      <w:r w:rsidR="00230BD2">
        <w:rPr>
          <w:rFonts w:ascii="Arial Black" w:hAnsi="Arial Black" w:cs="Times New Roman"/>
          <w:color w:val="000000" w:themeColor="text1"/>
          <w:sz w:val="28"/>
          <w:szCs w:val="28"/>
        </w:rPr>
        <w:t>.</w:t>
      </w:r>
    </w:p>
    <w:p w:rsidR="008745BB" w:rsidRPr="008745BB" w:rsidRDefault="008745BB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BB" w:rsidRPr="008745BB" w:rsidRDefault="008745BB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AA3" w:rsidRPr="008745BB" w:rsidRDefault="006E762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3A5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21512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   В</w:t>
      </w:r>
      <w:r w:rsidR="00A433A5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езд  можете  садиться</w:t>
      </w:r>
      <w:r w:rsidR="00421512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AA3" w:rsidRPr="00A37859" w:rsidRDefault="00F26AA3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Этот  поезд  быстро  мчится,</w:t>
      </w:r>
    </w:p>
    <w:p w:rsidR="00F26AA3" w:rsidRPr="00A37859" w:rsidRDefault="00F26AA3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От  границы,  до  границы</w:t>
      </w:r>
    </w:p>
    <w:p w:rsidR="005B16F0" w:rsidRPr="00A37859" w:rsidRDefault="00F26AA3" w:rsidP="00A37859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о  степям  до синих  гор</w:t>
      </w:r>
    </w:p>
    <w:p w:rsidR="005B16F0" w:rsidRPr="00A37859" w:rsidRDefault="00A433A5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а  зелёный  светофор.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3A5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1512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  В</w:t>
      </w:r>
      <w:r w:rsidR="00A433A5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у  он  спешит  сейчас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  нам  на  праздник  в  1  класс.</w:t>
      </w:r>
    </w:p>
    <w:p w:rsidR="005B16F0" w:rsidRPr="00A37859" w:rsidRDefault="00A433A5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Опоздать  нельзя  на  праздник -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Это  каждый  знает.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чится  поезд - первоклассник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 набирает.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3A5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к  садись  в  счастливый  поезд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помчим  от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</w:t>
      </w:r>
      <w:r w:rsidR="00E6634E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ынче  в  нашей  школе  праздник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лавный  праздник  Букваря.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4  Сегодня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зья,  мы  сюда  собрались,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Чтоб  доброе  слово  сказать.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ому,  кто  был  другом,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то  каждый  свой  час</w:t>
      </w:r>
    </w:p>
    <w:p w:rsidR="005B16F0" w:rsidRPr="00A37859" w:rsidRDefault="005B16F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олчал,  но  учил  нас  трудиться.</w:t>
      </w:r>
    </w:p>
    <w:p w:rsidR="005B16F0" w:rsidRPr="00A37859" w:rsidRDefault="00FC4EAF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16F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едущий:  Сегодня  у  нас  большой  праздник,  мы  закончили  изучать  буквы.  К  сегодняшнему  дню  ребята  знают  все  33  буквы.</w:t>
      </w:r>
    </w:p>
    <w:p w:rsidR="00D5681D" w:rsidRPr="00A37859" w:rsidRDefault="006112E7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0" type="#_x0000_t183" style="position:absolute;margin-left:684pt;margin-top:36.6pt;width:69pt;height:141.75pt;z-index:251662336" adj="8385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1" type="#_x0000_t183" style="position:absolute;margin-left:-243pt;margin-top:46.35pt;width:156.45pt;height:156.75pt;flip:x;z-index:251663360" adj="2700" fillcolor="#4f81bd [3204]" strokecolor="#f2f2f2 [3041]" strokeweight="3pt">
            <v:shadow on="t" type="perspective" color="#243f60 [1604]" opacity=".5" offset="1pt" offset2="-1pt"/>
          </v:shape>
        </w:pict>
      </w:r>
      <w:r w:rsidR="00E6634E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ентября  ребята  переступили  порог  нашей  школы  и  стали  школьниками.  За  это  время  научились  писать,    читать. А  научила  вас читать,  писать  </w:t>
      </w:r>
      <w:proofErr w:type="gramStart"/>
      <w:r w:rsidR="00E6634E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аша</w:t>
      </w:r>
      <w:proofErr w:type="gramEnd"/>
      <w:r w:rsidR="00E6634E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мная,  интересная,  занимательная. Но  чтобы  стать  умными  грамотными учениками нам  нужно  очень  много  учитьс</w:t>
      </w:r>
      <w:r w:rsidR="004F42A1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-156.3pt;margin-top:38.55pt;width:21pt;height:25.5pt;z-index:251661312;mso-position-horizontal-relative:text;mso-position-vertical-relative:tex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8" type="#_x0000_t12" style="position:absolute;margin-left:-190.05pt;margin-top:-29.7pt;width:24.75pt;height:25.5pt;z-index:251660288;mso-position-horizontal-relative:text;mso-position-vertical-relative:text"/>
        </w:pict>
      </w:r>
    </w:p>
    <w:p w:rsidR="00D91721" w:rsidRPr="00A37859" w:rsidRDefault="00FC4EAF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     </w:t>
      </w:r>
      <w:r w:rsidR="00E6634E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кажите,  а  сколько  лет  надо  учиться?</w:t>
      </w:r>
    </w:p>
    <w:p w:rsidR="00E6634E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до  11  лет  учиться,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ниться,  а  трудиться,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Год  за  годом  промелькнут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от  школьного  порога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 жизнь  откроется  дорога,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ашинисты  и  ткачи,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ристы  и  врачи, 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6E762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Лесорубы  и  шофёры,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се  когда-то  в  первый  раз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риходили  в  1  класс.</w:t>
      </w:r>
    </w:p>
    <w:p w:rsidR="00FC4EAF" w:rsidRPr="00A37859" w:rsidRDefault="00FC4EAF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721" w:rsidRPr="00A37859" w:rsidRDefault="00FC4EAF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едущий: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зачем  вы  пришли  в  школу?  (чтобы  учиться)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чему  учат  в  школе?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есня  «  Чему  учат  в  школе»)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6  Мне  теперь  не  до  игрушек,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  учусь  по  Букварю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оберу  свои  игрушки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Серёжке  подарю.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ую посуду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  пока  дарить  не  буду.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аяц  нужен  мне  самой-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ичего,  что  он  хромой.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не  теперь  не  до  игрушек-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  учусь  по  Букварю…</w:t>
      </w:r>
    </w:p>
    <w:p w:rsidR="00D91721" w:rsidRPr="00A37859" w:rsidRDefault="00D91721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о  я  кажется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рёжке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ите,  а  как  надо  вести  себя  на  уроке?                              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читают  все)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ставайте  дружно  всякий  раз,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огда  учитель  входит  в  класс.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арта  это  не  кровать,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на  ней  нельзя  лежать.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Учитель  спросит -  надо встать,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сесть  позволит -  сядь.</w:t>
      </w:r>
    </w:p>
    <w:p w:rsidR="00383090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ть хочешь </w:t>
      </w:r>
      <w:r w:rsidR="000576C6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_не</w:t>
      </w:r>
      <w:proofErr w:type="spell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шуми,</w:t>
      </w:r>
    </w:p>
    <w:p w:rsidR="000576C6" w:rsidRPr="00A37859" w:rsidRDefault="0038309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только  руку  -  подними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едущий:  Нужно  ребята  не  только  выполнять  правила  школьника,  но  нужно  помнить:</w:t>
      </w:r>
    </w:p>
    <w:p w:rsidR="00383090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то-то,  где-то  сделал  парту.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ля  кого?                  (Для  меня)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ачертили  карту.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ля  кого?                  (для  меня)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андаш,  перо  в  пенале.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ля  кого?                 (для  меня)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звонок  на  перемене.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ля  кого?                 (для  меня)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начит,  нужно  так  учиться,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начит,  нужно  так  трудиться,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Чтобы  людям  не  стыдиться-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а  кого?                    (за  меня)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едущий:  А  давайте  представим,  чтобы  было</w:t>
      </w:r>
      <w:r w:rsidR="00421512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 б  не  было  школ?</w:t>
      </w: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6C6" w:rsidRPr="00A37859" w:rsidRDefault="000576C6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есня  «Если  б  не  было  школ»)</w:t>
      </w:r>
    </w:p>
    <w:p w:rsidR="00383090" w:rsidRPr="00A37859" w:rsidRDefault="000576C6" w:rsidP="00A37859">
      <w:pPr>
        <w:tabs>
          <w:tab w:val="left" w:pos="-1134"/>
          <w:tab w:val="left" w:pos="23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се  садя</w:t>
      </w:r>
      <w:r w:rsidR="00FC4EA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ся.</w:t>
      </w:r>
    </w:p>
    <w:p w:rsidR="00383090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7   Быстро  год  пролетел,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збука  закончена.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ного  было  важных  дел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  1  классе  пройдено.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ожем  мы  писать  и  петь,</w:t>
      </w:r>
    </w:p>
    <w:p w:rsidR="00383090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ожем  просто  посидеть.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омечтать  и  пошутить,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ак  мы  дальше  будем  жить.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едущий:</w:t>
      </w:r>
    </w:p>
    <w:p w:rsidR="007D40FA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 идёт,  мы  говорим,  говорим  об  Азбуке,  а  где  же</w:t>
      </w:r>
    </w:p>
    <w:p w:rsidR="00421512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ама.</w:t>
      </w:r>
    </w:p>
    <w:p w:rsidR="00421512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се:  Азбука,  мы  ждём  тебя!</w:t>
      </w:r>
    </w:p>
    <w:p w:rsidR="00421512" w:rsidRPr="00A37859" w:rsidRDefault="007D40FA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 Не  идёт!  Давайте  позовём  её  по </w:t>
      </w:r>
      <w:r w:rsidR="00421512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   загадаю  загадки.  В отгадке  взять  первую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Букву  и  поставить  на  доску.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агадки.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547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м  алый  сахарный,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афтан  зелёный, бархатный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(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рбуз)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2     Что  за  зверь  лесной,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стал,  как  столбик,  под  сосной.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стоит  среди  травы,</w:t>
      </w:r>
    </w:p>
    <w:p w:rsidR="00421512" w:rsidRPr="00A37859" w:rsidRDefault="00421512" w:rsidP="00A37859">
      <w:pPr>
        <w:tabs>
          <w:tab w:val="left" w:pos="-1134"/>
          <w:tab w:val="left" w:pos="51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Уши  -  больше  головы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яц)</w:t>
      </w:r>
    </w:p>
    <w:p w:rsidR="00421512" w:rsidRPr="00A37859" w:rsidRDefault="00421512" w:rsidP="00A37859">
      <w:pPr>
        <w:tabs>
          <w:tab w:val="left" w:pos="-1134"/>
          <w:tab w:val="left" w:pos="51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12" w:rsidRPr="00A37859" w:rsidRDefault="00421512" w:rsidP="00A37859">
      <w:pPr>
        <w:tabs>
          <w:tab w:val="left" w:pos="-1134"/>
        </w:tabs>
        <w:spacing w:after="0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   </w:t>
      </w:r>
      <w:r w:rsidR="002A547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Черные, кривые</w:t>
      </w:r>
    </w:p>
    <w:p w:rsidR="00421512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роду  немые,</w:t>
      </w:r>
    </w:p>
    <w:p w:rsidR="002A5470" w:rsidRPr="00A37859" w:rsidRDefault="00421512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ак  встанут  в  ряд,  все  заговорят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A547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</w:t>
      </w:r>
      <w:proofErr w:type="gramStart"/>
      <w:r w:rsidR="002A547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2A547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уквы</w:t>
      </w:r>
      <w:r w:rsidR="005D633E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A5470" w:rsidRPr="00A37859" w:rsidRDefault="002A547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4     Удивительный  ребёнок,</w:t>
      </w:r>
    </w:p>
    <w:p w:rsidR="002A5470" w:rsidRPr="00A37859" w:rsidRDefault="002A547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олько вышел  из  пелёнок,</w:t>
      </w:r>
    </w:p>
    <w:p w:rsidR="002A5470" w:rsidRPr="00A37859" w:rsidRDefault="002A547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ожет  плавать  и  нырять,</w:t>
      </w:r>
    </w:p>
    <w:p w:rsidR="00383090" w:rsidRPr="00A37859" w:rsidRDefault="002A547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ак  его  родная  мать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ёнок)</w:t>
      </w:r>
    </w:p>
    <w:p w:rsidR="002A5470" w:rsidRPr="00A37859" w:rsidRDefault="002A547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470" w:rsidRPr="00A37859" w:rsidRDefault="002A547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е  куст,  а  с листочками.</w:t>
      </w:r>
    </w:p>
    <w:p w:rsidR="002A5470" w:rsidRPr="00A37859" w:rsidRDefault="002A5470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е  рубашка,  а  сшита.</w:t>
      </w: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человек,  а  говорит?    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нига)</w:t>
      </w: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6       Буквы – значки,  как  бойцы  на  параде,</w:t>
      </w: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аждый  в  условленном  месте  стоит,</w:t>
      </w: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называется  всё  -----              (алфавит).</w:t>
      </w: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едущий:  Что  же  у  нас  получилось?</w:t>
      </w: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ходит  Азбука.</w:t>
      </w:r>
    </w:p>
    <w:p w:rsidR="002A5470" w:rsidRPr="00A37859" w:rsidRDefault="002A5470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Что  это  вы  обо  мне  без  меня</w:t>
      </w:r>
      <w:r w:rsidR="0035353D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ворите?</w:t>
      </w:r>
    </w:p>
    <w:p w:rsidR="0035353D" w:rsidRPr="00A37859" w:rsidRDefault="0035353D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ы  знаете  меня  ребята?</w:t>
      </w:r>
    </w:p>
    <w:p w:rsidR="0035353D" w:rsidRPr="00A37859" w:rsidRDefault="0035353D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—Азбука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!  Учу  читать.</w:t>
      </w:r>
    </w:p>
    <w:p w:rsidR="0035353D" w:rsidRPr="00A37859" w:rsidRDefault="0035353D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еня  никак  нельзя  не  знать.</w:t>
      </w:r>
    </w:p>
    <w:p w:rsidR="0035353D" w:rsidRPr="00A37859" w:rsidRDefault="0035353D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еня  изучишь  хорошо –</w:t>
      </w:r>
    </w:p>
    <w:p w:rsidR="0035353D" w:rsidRPr="00A37859" w:rsidRDefault="0035353D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сможешь  ты  тогда</w:t>
      </w:r>
    </w:p>
    <w:p w:rsidR="0035353D" w:rsidRPr="00A37859" w:rsidRDefault="0035353D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Любую  книжку  прочитать</w:t>
      </w:r>
    </w:p>
    <w:p w:rsidR="002A5470" w:rsidRPr="00A37859" w:rsidRDefault="0035353D" w:rsidP="00A37859">
      <w:pPr>
        <w:tabs>
          <w:tab w:val="left" w:pos="-1134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Без  всякого  труда.</w:t>
      </w:r>
    </w:p>
    <w:p w:rsidR="00383090" w:rsidRPr="00A37859" w:rsidRDefault="0035353D" w:rsidP="00A37859">
      <w:pPr>
        <w:tabs>
          <w:tab w:val="left" w:pos="-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Ребята,  а  можно  я  побуду  у  вас  на  празднике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вы  мне  расскажите,  что  же  вы  узнали  с  моей  помощью.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,  ну-ка, где  мои  помощники.  Расскажите  мне,  что  же  вы  узнали  на  моих  уроках.</w:t>
      </w:r>
    </w:p>
    <w:p w:rsidR="0035353D" w:rsidRPr="00A37859" w:rsidRDefault="0068229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отправляемся  на  «  </w:t>
      </w:r>
      <w:proofErr w:type="spellStart"/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proofErr w:type="spell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буквенную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»  станцию.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8   Ежедневно  по  утрам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 нужно  нам.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ы  с  доски  не  сводим  глаз,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учитель  учит  нас.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Ель,  топор, лопата, руки –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  каждом  слове  слышим  звуки-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вуки  эти  разные</w:t>
      </w:r>
    </w:p>
    <w:p w:rsidR="0035353D" w:rsidRPr="00A37859" w:rsidRDefault="0035353D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Гласные,  согласные.</w:t>
      </w:r>
    </w:p>
    <w:p w:rsidR="00FF3ED3" w:rsidRPr="00A37859" w:rsidRDefault="00FF3ED3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 </w:t>
      </w:r>
      <w:r w:rsidR="004740BB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Гласные  тянутся  в  песенке  звонкой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огут  заплакать  и  закричать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  тёмном  лесу  звать  и  аукать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 в  колыбельке  ребёнка  качать.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33E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сные  согласны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Шелестеть,  шептать,  свистеть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аже  фыркать  и  скрипеть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о  не  хочется  им  петь!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ружат  гласная  с согласной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я  вместе  слог.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А  и  ша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 вместе  Маша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  нам  явились  на  урок.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2   Мы  знаем  буквы,  знаем  слоги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Умеем  говорить,  считать.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постепенно,  понемногу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ы  научились  все  читать.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к  хорошо  уметь  читать!</w:t>
      </w:r>
    </w:p>
    <w:p w:rsidR="00FF3ED3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е  надо  к  маме  приставать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е  надо  бабушку  трясти: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рочти,  пожалуйста,  прочти!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е  надо  умолять  сестрицу,</w:t>
      </w:r>
    </w:p>
    <w:p w:rsidR="004740BB" w:rsidRPr="00A37859" w:rsidRDefault="004740B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у,  прочитай  ещё  страницу</w:t>
      </w:r>
      <w:r w:rsidR="009C7F75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е  надо  ждать,  не  надо  звать,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просто  взять  и  почитать!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збука:  Ой,  какие  вы  молодцы.    Я, Азбука  решила  проверить  вас.   Скажите  ребята,  что  это  за  буквы?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         Палочка,  рядом  две  ровные  дужки-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от  и  готовы  очки  для  лягушки.          (</w:t>
      </w:r>
      <w:proofErr w:type="spell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E762A" w:rsidRPr="00A37859" w:rsidRDefault="006E762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2          Села  мышка  в  уголок,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ъела  бублика  кусок.                              (с)</w:t>
      </w:r>
    </w:p>
    <w:p w:rsidR="006E762A" w:rsidRPr="00A37859" w:rsidRDefault="006E762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3           Подходящие  ворота,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роходи  кому  охота.                             (</w:t>
      </w:r>
      <w:proofErr w:type="spell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F75" w:rsidRPr="00A37859" w:rsidRDefault="009C7F75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Н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эту  букву  посмотри:</w:t>
      </w:r>
    </w:p>
    <w:p w:rsidR="009C7F75" w:rsidRPr="00A37859" w:rsidRDefault="009C7F75" w:rsidP="00A37859">
      <w:pPr>
        <w:tabs>
          <w:tab w:val="left" w:pos="63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увидишь  цифру    3.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</w:t>
      </w:r>
      <w:proofErr w:type="spell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229A" w:rsidRPr="00A37859" w:rsidRDefault="0068229A" w:rsidP="00A37859">
      <w:pPr>
        <w:tabs>
          <w:tab w:val="left" w:pos="63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F75" w:rsidRPr="00A37859" w:rsidRDefault="0068229A" w:rsidP="00A37859">
      <w:pPr>
        <w:tabs>
          <w:tab w:val="left" w:pos="63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 №1)</w:t>
      </w:r>
    </w:p>
    <w:p w:rsidR="009C7F75" w:rsidRPr="00A37859" w:rsidRDefault="009C7F75" w:rsidP="00A37859">
      <w:pPr>
        <w:tabs>
          <w:tab w:val="left" w:pos="63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F75" w:rsidRPr="00A37859" w:rsidRDefault="009C7F75" w:rsidP="00A37859">
      <w:pPr>
        <w:tabs>
          <w:tab w:val="left" w:pos="63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 сейчас  я  дам  каждой  команде  по  4  буквы,  но  буквы  необычные.   </w:t>
      </w:r>
      <w:r w:rsidR="0005117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очью  к  нам  в  класс  пробралась  мышка  и  чуть-  чуть  буквы  надгрызла.</w:t>
      </w:r>
    </w:p>
    <w:p w:rsidR="0005117A" w:rsidRPr="00A37859" w:rsidRDefault="0005117A" w:rsidP="00A37859">
      <w:pPr>
        <w:tabs>
          <w:tab w:val="left" w:pos="634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адание:  отгадайте  буквы.</w:t>
      </w:r>
    </w:p>
    <w:p w:rsidR="00FF3ED3" w:rsidRPr="00A37859" w:rsidRDefault="00FF3ED3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17A" w:rsidRPr="00A37859" w:rsidRDefault="0005117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.  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идно,  что  вы  в  школу  ходили  не  гулять,  а  учиться.     А  вот  маленький  петушок  в  школу  ходил  только  для  того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 с  кем  </w:t>
      </w:r>
      <w:proofErr w:type="spell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раться.</w:t>
      </w:r>
    </w:p>
    <w:p w:rsidR="0005117A" w:rsidRPr="00A37859" w:rsidRDefault="005D633E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5117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ка «Мама  </w:t>
      </w:r>
      <w:proofErr w:type="spellStart"/>
      <w:r w:rsidR="0005117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вочка</w:t>
      </w:r>
      <w:proofErr w:type="spellEnd"/>
      <w:r w:rsidR="0005117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5117A" w:rsidRPr="00A37859" w:rsidRDefault="0005117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29A" w:rsidRPr="00A37859" w:rsidRDefault="0068229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танция  «Смекалка».</w:t>
      </w:r>
    </w:p>
    <w:p w:rsidR="0005117A" w:rsidRPr="00A37859" w:rsidRDefault="0005117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збука:  Загадки  вы  умеете  отгадывать.</w:t>
      </w:r>
    </w:p>
    <w:p w:rsidR="0005117A" w:rsidRPr="00A37859" w:rsidRDefault="0068229A" w:rsidP="00A37859">
      <w:pPr>
        <w:tabs>
          <w:tab w:val="left" w:pos="12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умеете  </w:t>
      </w:r>
      <w:r w:rsidR="0005117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ли  вы  разгадывать  ребусы?</w:t>
      </w:r>
    </w:p>
    <w:p w:rsidR="0068229A" w:rsidRPr="00A37859" w:rsidRDefault="0068229A" w:rsidP="00A37859">
      <w:pPr>
        <w:tabs>
          <w:tab w:val="left" w:pos="12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29A" w:rsidRPr="00A37859" w:rsidRDefault="0068229A" w:rsidP="00A37859">
      <w:pPr>
        <w:tabs>
          <w:tab w:val="left" w:pos="12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 №2)</w:t>
      </w:r>
    </w:p>
    <w:p w:rsidR="0068229A" w:rsidRPr="00A37859" w:rsidRDefault="0068229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29A" w:rsidRPr="00A37859" w:rsidRDefault="005D633E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идите,</w:t>
      </w:r>
      <w:r w:rsidR="0068229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 быстро  вы  выполнили  задание,  потому  что  работали  дружно вместе.</w:t>
      </w:r>
    </w:p>
    <w:p w:rsidR="0068229A" w:rsidRPr="00A37859" w:rsidRDefault="005D633E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2087F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я</w:t>
      </w:r>
      <w:proofErr w:type="gramStart"/>
      <w:r w:rsidR="0068229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proofErr w:type="gramEnd"/>
      <w:r w:rsidR="0068229A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есте  весело  шагать  по  просторам».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229A" w:rsidRPr="00A37859" w:rsidRDefault="0068229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збука: А  сейчас  мы  отправимся  на  станцию,  но  как  она  называется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 узнаете сами,  выполнив  задание.</w:t>
      </w:r>
    </w:p>
    <w:p w:rsidR="00361184" w:rsidRPr="00A37859" w:rsidRDefault="0068229A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адание:  расставить  матрёшки  по  порядку</w:t>
      </w:r>
      <w:r w:rsidR="00361184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,  и  узнаете  что  это  за станция.</w:t>
      </w: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 №3)</w:t>
      </w: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Что делают  дети  на станции  «Перемена»?</w:t>
      </w: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гра  «Если  весело  живётся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й  так»</w:t>
      </w: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 №4)</w:t>
      </w: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танци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«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казочная»</w:t>
      </w: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184" w:rsidRPr="00A37859" w:rsidRDefault="0036118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»Д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оскажи  имя  героя»</w:t>
      </w:r>
    </w:p>
    <w:p w:rsidR="00C14989" w:rsidRPr="00A37859" w:rsidRDefault="00361184" w:rsidP="00A37859">
      <w:pPr>
        <w:tabs>
          <w:tab w:val="center" w:pos="446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Леопольд)</w:t>
      </w:r>
      <w:r w:rsidR="00C14989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крокодил  (Гена)                    </w:t>
      </w:r>
      <w:r w:rsidR="00C14989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Доктор  (Айболит)                    баба  (Яга)</w:t>
      </w:r>
    </w:p>
    <w:p w:rsidR="00C14989" w:rsidRPr="00A37859" w:rsidRDefault="00C14989" w:rsidP="00A37859">
      <w:pPr>
        <w:tabs>
          <w:tab w:val="left" w:pos="33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ядя  (Стёпа)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Почтальон  (Печкин)</w:t>
      </w:r>
    </w:p>
    <w:p w:rsidR="00C14989" w:rsidRPr="00A37859" w:rsidRDefault="00C14989" w:rsidP="00A37859">
      <w:pPr>
        <w:tabs>
          <w:tab w:val="left" w:pos="33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989" w:rsidRPr="00A37859" w:rsidRDefault="00C14989" w:rsidP="00A37859">
      <w:pPr>
        <w:tabs>
          <w:tab w:val="left" w:pos="33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ценка  «Каша  из  топора».</w:t>
      </w:r>
    </w:p>
    <w:p w:rsidR="00C14989" w:rsidRPr="00A37859" w:rsidRDefault="00C14989" w:rsidP="00A37859">
      <w:pPr>
        <w:tabs>
          <w:tab w:val="left" w:pos="33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танция  «Прятки»</w:t>
      </w:r>
    </w:p>
    <w:p w:rsidR="00C14989" w:rsidRPr="00A37859" w:rsidRDefault="00C14989" w:rsidP="00A37859">
      <w:pPr>
        <w:tabs>
          <w:tab w:val="left" w:pos="33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а  этой  станции  слова  любят  прятаться  от  людей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 особенно  им  нравится  прятаться  от  детей.</w:t>
      </w:r>
    </w:p>
    <w:p w:rsidR="00C14989" w:rsidRPr="00A37859" w:rsidRDefault="00C14989" w:rsidP="00A37859">
      <w:pPr>
        <w:tabs>
          <w:tab w:val="left" w:pos="339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:  какие  слова  спрятались?</w:t>
      </w:r>
    </w:p>
    <w:p w:rsidR="00C14989" w:rsidRPr="00A37859" w:rsidRDefault="00C14989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 №5)</w:t>
      </w:r>
    </w:p>
    <w:p w:rsidR="00C14989" w:rsidRPr="00A37859" w:rsidRDefault="00C14989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989" w:rsidRPr="00A37859" w:rsidRDefault="00C14989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есня  «Если  с  другом  вышел  в  путь».</w:t>
      </w:r>
    </w:p>
    <w:p w:rsidR="00734890" w:rsidRPr="00A37859" w:rsidRDefault="00C14989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нция  «</w:t>
      </w:r>
      <w:r w:rsidR="0073489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Бюро  находок»</w:t>
      </w:r>
    </w:p>
    <w:p w:rsidR="00734890" w:rsidRPr="00A37859" w:rsidRDefault="0073489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890" w:rsidRPr="00A37859" w:rsidRDefault="0073489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лова  пошли  гулять  и  потерялись.  Помогите  найти  слова.</w:t>
      </w:r>
    </w:p>
    <w:p w:rsidR="00734890" w:rsidRPr="00A37859" w:rsidRDefault="00734890" w:rsidP="00A37859">
      <w:pPr>
        <w:tabs>
          <w:tab w:val="left" w:pos="4605"/>
          <w:tab w:val="left" w:pos="496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ает  снег,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5C14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инеет  море</w:t>
      </w:r>
    </w:p>
    <w:p w:rsidR="00734890" w:rsidRPr="00A37859" w:rsidRDefault="00734890" w:rsidP="00A37859">
      <w:pPr>
        <w:tabs>
          <w:tab w:val="left" w:pos="496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ечёт  ручей,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еред  нами</w:t>
      </w:r>
    </w:p>
    <w:p w:rsidR="00734890" w:rsidRPr="00A37859" w:rsidRDefault="00734890" w:rsidP="00A37859">
      <w:pPr>
        <w:tabs>
          <w:tab w:val="left" w:pos="496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а  ветвях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летают  майки (чайки)</w:t>
      </w:r>
    </w:p>
    <w:p w:rsidR="00734890" w:rsidRPr="00A37859" w:rsidRDefault="0073489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олно  врачей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грачей)</w:t>
      </w:r>
      <w:r w:rsidR="00C14989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61184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 волнами.</w:t>
      </w:r>
    </w:p>
    <w:p w:rsidR="00734890" w:rsidRPr="00A37859" w:rsidRDefault="0073489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890" w:rsidRPr="00A37859" w:rsidRDefault="0073489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т  один  рыбак,                        </w:t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 доктор  на  движенья</w:t>
      </w:r>
    </w:p>
    <w:p w:rsidR="00734890" w:rsidRPr="00A37859" w:rsidRDefault="00734890" w:rsidP="00A37859">
      <w:pPr>
        <w:tabs>
          <w:tab w:val="left" w:pos="50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 речке  выловил  башмак.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куп.</w:t>
      </w:r>
    </w:p>
    <w:p w:rsidR="00734890" w:rsidRPr="00A37859" w:rsidRDefault="00734890" w:rsidP="00A37859">
      <w:pPr>
        <w:tabs>
          <w:tab w:val="left" w:pos="50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о  зато  ему  потом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хватил  щипцы  и  вырвал</w:t>
      </w:r>
    </w:p>
    <w:p w:rsidR="005D633E" w:rsidRPr="00A37859" w:rsidRDefault="0073489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а  крючок  попался  дом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сом)         </w:t>
      </w:r>
      <w:r w:rsidR="00230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уб.(зуб)</w:t>
      </w:r>
    </w:p>
    <w:p w:rsidR="005D633E" w:rsidRPr="00A37859" w:rsidRDefault="005D633E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CF0" w:rsidRPr="00A37859" w:rsidRDefault="005D633E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танция  «</w:t>
      </w:r>
      <w:r w:rsidR="00D00CF0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Конечная».</w:t>
      </w:r>
    </w:p>
    <w:p w:rsidR="00D00CF0" w:rsidRPr="00A37859" w:rsidRDefault="00D00CF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орогие  ребята!  Вы  справились  с  заданиями  и заслужили  похвал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одведение  итогов  игры)</w:t>
      </w:r>
    </w:p>
    <w:p w:rsidR="00D00CF0" w:rsidRPr="00A37859" w:rsidRDefault="00D00CF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Я,  Азбука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 хочу  отметить  тех  детей  которые  проявили  свои  способности . Вручение  грамот:  »Лучший  уборщик  в  мире»</w:t>
      </w:r>
    </w:p>
    <w:p w:rsidR="00D00CF0" w:rsidRPr="00A37859" w:rsidRDefault="00D00CF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«Лучший  ученик»</w:t>
      </w:r>
    </w:p>
    <w:p w:rsidR="00D00CF0" w:rsidRPr="00A37859" w:rsidRDefault="00D00CF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«Лучший  певец»</w:t>
      </w:r>
    </w:p>
    <w:p w:rsidR="00D00CF0" w:rsidRPr="00A37859" w:rsidRDefault="00D00CF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«Лучший читатель»</w:t>
      </w:r>
    </w:p>
    <w:p w:rsidR="00D00CF0" w:rsidRPr="00A37859" w:rsidRDefault="00D00CF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«Лучший  художник»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Лучший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спорте»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«Лучший  научный  проект»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збука: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ам  сегодня  выдают  удостоверения.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В  том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то  Азбуку  прочли,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олный  курс  наук  прошли,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И  теперь  без  передышки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Мы  прочтём  любые  книжки.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 к  самой  важной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ржественной  части  нашего  праздника  -  вручению  удостоверений.</w:t>
      </w: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C14" w:rsidRPr="00A37859" w:rsidRDefault="00AA5C14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лово  родителям.</w:t>
      </w:r>
      <w:r w:rsidR="00305B0B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ители  дарят  книги  и  торт  со  свечами.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4      Азбуку  прочли  до  корки,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Нам  по  чтению  пятёрки.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Позади  нелёгкий  труд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логового  чтения.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5        Сегодня  праздник  необычный,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Спасибо,  Азбука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,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ы  столько  знаний  подарила,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 будем  помнить  о  тебе.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</w:t>
      </w:r>
      <w:proofErr w:type="gramEnd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о  свидания,  учебник!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А  на  следующий  год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ы других читать  научишь,</w:t>
      </w:r>
    </w:p>
    <w:p w:rsidR="00305B0B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Тех,  кто  в  первый  класс  придёт.</w:t>
      </w:r>
    </w:p>
    <w:p w:rsidR="00383090" w:rsidRPr="00A37859" w:rsidRDefault="00383090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721" w:rsidRPr="00A37859" w:rsidRDefault="00305B0B" w:rsidP="00A378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(песня  «</w:t>
      </w:r>
      <w:proofErr w:type="gramStart"/>
      <w:r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6112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-277.05pt;margin-top:-29.7pt;width:57pt;height:29.25pt;z-index:251658240;mso-position-horizontal-relative:text;mso-position-vertical-relative:text"/>
        </w:pict>
      </w:r>
      <w:r w:rsidR="006112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7" type="#_x0000_t74" style="position:absolute;margin-left:-284.55pt;margin-top:-29.7pt;width:82.5pt;height:1in;z-index:251659264;mso-position-horizontal-relative:text;mso-position-vertical-relative:text"/>
        </w:pict>
      </w:r>
      <w:r w:rsidR="00A37859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дители</w:t>
      </w:r>
      <w:proofErr w:type="gramEnd"/>
      <w:r w:rsidR="00A37859" w:rsidRPr="00A378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sectPr w:rsidR="00D91721" w:rsidRPr="00A37859" w:rsidSect="008745BB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D8" w:rsidRDefault="00E526D8" w:rsidP="00A433A5">
      <w:pPr>
        <w:spacing w:after="0" w:line="240" w:lineRule="auto"/>
      </w:pPr>
      <w:r>
        <w:separator/>
      </w:r>
    </w:p>
  </w:endnote>
  <w:endnote w:type="continuationSeparator" w:id="0">
    <w:p w:rsidR="00E526D8" w:rsidRDefault="00E526D8" w:rsidP="00A4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D8" w:rsidRDefault="00E526D8" w:rsidP="00A433A5">
      <w:pPr>
        <w:spacing w:after="0" w:line="240" w:lineRule="auto"/>
      </w:pPr>
      <w:r>
        <w:separator/>
      </w:r>
    </w:p>
  </w:footnote>
  <w:footnote w:type="continuationSeparator" w:id="0">
    <w:p w:rsidR="00E526D8" w:rsidRDefault="00E526D8" w:rsidP="00A4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A1" w:rsidRPr="00D5681D" w:rsidRDefault="00D5681D" w:rsidP="00D5681D">
    <w:pPr>
      <w:pStyle w:val="a3"/>
    </w:pPr>
    <w: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14AF"/>
    <w:multiLevelType w:val="hybridMultilevel"/>
    <w:tmpl w:val="0380808A"/>
    <w:lvl w:ilvl="0" w:tplc="FE8AA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433A5"/>
    <w:rsid w:val="0005117A"/>
    <w:rsid w:val="000576C6"/>
    <w:rsid w:val="000816FB"/>
    <w:rsid w:val="000925C8"/>
    <w:rsid w:val="000E7F26"/>
    <w:rsid w:val="0010774C"/>
    <w:rsid w:val="0014369B"/>
    <w:rsid w:val="001F2200"/>
    <w:rsid w:val="00230BD2"/>
    <w:rsid w:val="0023738A"/>
    <w:rsid w:val="00291C5F"/>
    <w:rsid w:val="002A5470"/>
    <w:rsid w:val="002C00D8"/>
    <w:rsid w:val="00305B0B"/>
    <w:rsid w:val="0031171F"/>
    <w:rsid w:val="0035353D"/>
    <w:rsid w:val="00361184"/>
    <w:rsid w:val="00383090"/>
    <w:rsid w:val="003C5BEC"/>
    <w:rsid w:val="00421512"/>
    <w:rsid w:val="00425CCF"/>
    <w:rsid w:val="00446098"/>
    <w:rsid w:val="004740BB"/>
    <w:rsid w:val="004F0CBE"/>
    <w:rsid w:val="004F42A1"/>
    <w:rsid w:val="005006B5"/>
    <w:rsid w:val="0059774C"/>
    <w:rsid w:val="005B16F0"/>
    <w:rsid w:val="005D633E"/>
    <w:rsid w:val="006112E7"/>
    <w:rsid w:val="0068229A"/>
    <w:rsid w:val="006C0377"/>
    <w:rsid w:val="006E762A"/>
    <w:rsid w:val="00734890"/>
    <w:rsid w:val="007D40FA"/>
    <w:rsid w:val="008745BB"/>
    <w:rsid w:val="008B3C05"/>
    <w:rsid w:val="008E7806"/>
    <w:rsid w:val="00934F4D"/>
    <w:rsid w:val="009C7F75"/>
    <w:rsid w:val="00A37859"/>
    <w:rsid w:val="00A433A5"/>
    <w:rsid w:val="00A618D0"/>
    <w:rsid w:val="00AA5C14"/>
    <w:rsid w:val="00B637FE"/>
    <w:rsid w:val="00C14989"/>
    <w:rsid w:val="00C82EDB"/>
    <w:rsid w:val="00CE0ECD"/>
    <w:rsid w:val="00D00CF0"/>
    <w:rsid w:val="00D5681D"/>
    <w:rsid w:val="00D91721"/>
    <w:rsid w:val="00DB7E70"/>
    <w:rsid w:val="00DD023B"/>
    <w:rsid w:val="00E2087F"/>
    <w:rsid w:val="00E526D8"/>
    <w:rsid w:val="00E6634E"/>
    <w:rsid w:val="00E7008B"/>
    <w:rsid w:val="00F1451F"/>
    <w:rsid w:val="00F26AA3"/>
    <w:rsid w:val="00F9196D"/>
    <w:rsid w:val="00FA15EF"/>
    <w:rsid w:val="00FC4EAF"/>
    <w:rsid w:val="00FE1535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3A5"/>
  </w:style>
  <w:style w:type="paragraph" w:styleId="a5">
    <w:name w:val="footer"/>
    <w:basedOn w:val="a"/>
    <w:link w:val="a6"/>
    <w:uiPriority w:val="99"/>
    <w:semiHidden/>
    <w:unhideWhenUsed/>
    <w:rsid w:val="00A4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3A5"/>
  </w:style>
  <w:style w:type="paragraph" w:styleId="a7">
    <w:name w:val="Balloon Text"/>
    <w:basedOn w:val="a"/>
    <w:link w:val="a8"/>
    <w:uiPriority w:val="99"/>
    <w:semiHidden/>
    <w:unhideWhenUsed/>
    <w:rsid w:val="0038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0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0EC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3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3B72-E5D8-4768-8351-59E34EB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ы</dc:creator>
  <cp:keywords/>
  <dc:description/>
  <cp:lastModifiedBy>Admin</cp:lastModifiedBy>
  <cp:revision>18</cp:revision>
  <cp:lastPrinted>2012-05-08T07:59:00Z</cp:lastPrinted>
  <dcterms:created xsi:type="dcterms:W3CDTF">2012-05-06T10:46:00Z</dcterms:created>
  <dcterms:modified xsi:type="dcterms:W3CDTF">2013-04-11T14:21:00Z</dcterms:modified>
</cp:coreProperties>
</file>